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B1" w:rsidRPr="00DE2C06" w:rsidRDefault="00D61F6A" w:rsidP="00ED38F8">
      <w:pPr>
        <w:spacing w:line="240" w:lineRule="auto"/>
        <w:jc w:val="center"/>
        <w:rPr>
          <w:b/>
          <w:color w:val="4F81BD" w:themeColor="accent1"/>
          <w:sz w:val="24"/>
          <w:szCs w:val="24"/>
          <w:u w:val="single"/>
        </w:rPr>
      </w:pPr>
      <w:r w:rsidRPr="00DE2C06">
        <w:rPr>
          <w:b/>
          <w:color w:val="4F81BD" w:themeColor="accent1"/>
          <w:sz w:val="24"/>
          <w:szCs w:val="24"/>
          <w:u w:val="single"/>
        </w:rPr>
        <w:t>CURRICULUM VITAE</w:t>
      </w:r>
    </w:p>
    <w:p w:rsidR="00D61F6A" w:rsidRPr="00DE2C06" w:rsidRDefault="00D61F6A" w:rsidP="00C641A5">
      <w:pPr>
        <w:spacing w:line="240" w:lineRule="auto"/>
        <w:rPr>
          <w:sz w:val="16"/>
          <w:szCs w:val="16"/>
        </w:rPr>
      </w:pPr>
    </w:p>
    <w:p w:rsidR="00D61F6A" w:rsidRPr="00DE2C06" w:rsidRDefault="00D61F6A" w:rsidP="00C641A5">
      <w:pPr>
        <w:spacing w:line="240" w:lineRule="auto"/>
        <w:rPr>
          <w:sz w:val="24"/>
          <w:szCs w:val="24"/>
        </w:rPr>
      </w:pPr>
      <w:r w:rsidRPr="00DE2C06">
        <w:rPr>
          <w:sz w:val="24"/>
          <w:szCs w:val="24"/>
        </w:rPr>
        <w:t>Roland AFFO</w:t>
      </w:r>
    </w:p>
    <w:p w:rsidR="00D61F6A" w:rsidRPr="00DE2C06" w:rsidRDefault="000431B0" w:rsidP="00C641A5">
      <w:pPr>
        <w:spacing w:line="240" w:lineRule="auto"/>
        <w:rPr>
          <w:sz w:val="24"/>
          <w:szCs w:val="24"/>
        </w:rPr>
      </w:pPr>
      <w:r w:rsidRPr="00DE2C06">
        <w:rPr>
          <w:sz w:val="24"/>
          <w:szCs w:val="24"/>
        </w:rPr>
        <w:t>Lot 1814</w:t>
      </w:r>
      <w:r w:rsidR="00D61F6A" w:rsidRPr="00DE2C06">
        <w:rPr>
          <w:sz w:val="24"/>
          <w:szCs w:val="24"/>
        </w:rPr>
        <w:t xml:space="preserve"> E </w:t>
      </w:r>
      <w:proofErr w:type="spellStart"/>
      <w:r w:rsidR="00D61F6A" w:rsidRPr="00DE2C06">
        <w:rPr>
          <w:sz w:val="24"/>
          <w:szCs w:val="24"/>
        </w:rPr>
        <w:t>Fidjrossè</w:t>
      </w:r>
      <w:proofErr w:type="spellEnd"/>
      <w:r w:rsidR="00D61F6A" w:rsidRPr="00DE2C06">
        <w:rPr>
          <w:sz w:val="24"/>
          <w:szCs w:val="24"/>
        </w:rPr>
        <w:t xml:space="preserve"> – </w:t>
      </w:r>
      <w:proofErr w:type="spellStart"/>
      <w:r w:rsidR="00D61F6A" w:rsidRPr="00DE2C06">
        <w:rPr>
          <w:sz w:val="24"/>
          <w:szCs w:val="24"/>
        </w:rPr>
        <w:t>Kpota</w:t>
      </w:r>
      <w:proofErr w:type="spellEnd"/>
      <w:r w:rsidR="00694DC3" w:rsidRPr="00DE2C06">
        <w:rPr>
          <w:sz w:val="24"/>
          <w:szCs w:val="24"/>
        </w:rPr>
        <w:t xml:space="preserve"> / </w:t>
      </w:r>
      <w:proofErr w:type="spellStart"/>
      <w:r w:rsidR="00694DC3" w:rsidRPr="00DE2C06">
        <w:rPr>
          <w:sz w:val="24"/>
          <w:szCs w:val="24"/>
        </w:rPr>
        <w:t>Fiyégnon</w:t>
      </w:r>
      <w:proofErr w:type="spellEnd"/>
      <w:r w:rsidR="00694DC3" w:rsidRPr="00DE2C06">
        <w:rPr>
          <w:sz w:val="24"/>
          <w:szCs w:val="24"/>
        </w:rPr>
        <w:t xml:space="preserve"> 2 - </w:t>
      </w:r>
      <w:r w:rsidR="00711C9E" w:rsidRPr="00DE2C06">
        <w:rPr>
          <w:sz w:val="24"/>
          <w:szCs w:val="24"/>
        </w:rPr>
        <w:t>Cotonou</w:t>
      </w:r>
    </w:p>
    <w:p w:rsidR="00D61F6A" w:rsidRPr="00E644E6" w:rsidRDefault="00D61F6A" w:rsidP="00C641A5">
      <w:pPr>
        <w:spacing w:line="240" w:lineRule="auto"/>
        <w:rPr>
          <w:sz w:val="24"/>
          <w:szCs w:val="24"/>
        </w:rPr>
      </w:pPr>
      <w:r w:rsidRPr="00E644E6">
        <w:rPr>
          <w:sz w:val="24"/>
          <w:szCs w:val="24"/>
        </w:rPr>
        <w:t>Tél : +229 97 87 25 56</w:t>
      </w:r>
    </w:p>
    <w:p w:rsidR="00D61F6A" w:rsidRPr="00E644E6" w:rsidRDefault="00D61F6A" w:rsidP="00C641A5">
      <w:pPr>
        <w:spacing w:line="240" w:lineRule="auto"/>
        <w:rPr>
          <w:sz w:val="24"/>
          <w:szCs w:val="24"/>
        </w:rPr>
      </w:pPr>
      <w:r w:rsidRPr="00E644E6">
        <w:rPr>
          <w:sz w:val="24"/>
          <w:szCs w:val="24"/>
        </w:rPr>
        <w:t xml:space="preserve">Email : </w:t>
      </w:r>
      <w:hyperlink r:id="rId8" w:history="1">
        <w:r w:rsidRPr="00E644E6">
          <w:rPr>
            <w:rStyle w:val="Lienhypertexte"/>
            <w:sz w:val="24"/>
            <w:szCs w:val="24"/>
          </w:rPr>
          <w:t>rolanduc@yahoo.fr</w:t>
        </w:r>
      </w:hyperlink>
      <w:r w:rsidRPr="00E644E6">
        <w:rPr>
          <w:sz w:val="24"/>
          <w:szCs w:val="24"/>
        </w:rPr>
        <w:t xml:space="preserve"> / </w:t>
      </w:r>
      <w:hyperlink r:id="rId9" w:history="1">
        <w:r w:rsidRPr="00CA2800">
          <w:rPr>
            <w:rStyle w:val="Lienhypertexte"/>
            <w:sz w:val="24"/>
            <w:szCs w:val="24"/>
          </w:rPr>
          <w:t>rolanduc@gmail.com</w:t>
        </w:r>
      </w:hyperlink>
    </w:p>
    <w:p w:rsidR="00D61F6A" w:rsidRPr="00711C9E" w:rsidRDefault="00D61F6A" w:rsidP="00C641A5">
      <w:pPr>
        <w:spacing w:line="240" w:lineRule="auto"/>
        <w:rPr>
          <w:sz w:val="8"/>
          <w:szCs w:val="8"/>
        </w:rPr>
      </w:pPr>
    </w:p>
    <w:p w:rsidR="009E0FA1" w:rsidRPr="00E644E6" w:rsidRDefault="009E0FA1" w:rsidP="007046B5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spacing w:line="240" w:lineRule="auto"/>
        <w:rPr>
          <w:sz w:val="24"/>
          <w:szCs w:val="24"/>
        </w:rPr>
      </w:pPr>
      <w:r w:rsidRPr="00E644E6">
        <w:rPr>
          <w:sz w:val="24"/>
          <w:szCs w:val="24"/>
        </w:rPr>
        <w:t>Objectifs</w:t>
      </w:r>
    </w:p>
    <w:p w:rsidR="000C7BEE" w:rsidRPr="00711C9E" w:rsidRDefault="009E0FA1" w:rsidP="00992027">
      <w:pPr>
        <w:spacing w:line="240" w:lineRule="auto"/>
        <w:ind w:left="708" w:firstLine="30"/>
      </w:pPr>
      <w:r w:rsidRPr="00711C9E">
        <w:t>Je souhaite mettre au service de votre entreprise mes aptitudes et mes connaissances dans le domaine du marketing et de la gestion clientèle afin de contribuer à son succès</w:t>
      </w:r>
      <w:r w:rsidR="00FF2185" w:rsidRPr="00711C9E">
        <w:t>.</w:t>
      </w:r>
    </w:p>
    <w:p w:rsidR="00992027" w:rsidRPr="00711C9E" w:rsidRDefault="00992027" w:rsidP="00992027">
      <w:pPr>
        <w:spacing w:line="240" w:lineRule="auto"/>
        <w:ind w:left="708" w:firstLine="30"/>
        <w:rPr>
          <w:sz w:val="8"/>
          <w:szCs w:val="8"/>
        </w:rPr>
      </w:pPr>
    </w:p>
    <w:p w:rsidR="00994807" w:rsidRPr="00E644E6" w:rsidRDefault="0013352E" w:rsidP="007046B5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spacing w:line="240" w:lineRule="auto"/>
        <w:rPr>
          <w:sz w:val="24"/>
          <w:szCs w:val="24"/>
        </w:rPr>
      </w:pPr>
      <w:r w:rsidRPr="00E644E6">
        <w:rPr>
          <w:sz w:val="24"/>
          <w:szCs w:val="24"/>
        </w:rPr>
        <w:t>Expériences professionnelles et stages</w:t>
      </w:r>
    </w:p>
    <w:p w:rsidR="0013352E" w:rsidRPr="00711C9E" w:rsidRDefault="0013352E" w:rsidP="00E644E6">
      <w:pPr>
        <w:ind w:left="4245" w:hanging="3540"/>
      </w:pPr>
      <w:r w:rsidRPr="00711C9E">
        <w:t>2008</w:t>
      </w:r>
      <w:r w:rsidR="00E644E6" w:rsidRPr="00711C9E">
        <w:tab/>
      </w:r>
      <w:r w:rsidR="00E644E6" w:rsidRPr="00711C9E">
        <w:tab/>
      </w:r>
      <w:r w:rsidRPr="00711C9E">
        <w:t>Loterie Nationale du Bénin (LNB)</w:t>
      </w:r>
      <w:r w:rsidR="00F930B9" w:rsidRPr="00711C9E">
        <w:t xml:space="preserve">, </w:t>
      </w:r>
      <w:r w:rsidR="00F930B9" w:rsidRPr="00711C9E">
        <w:rPr>
          <w:b/>
        </w:rPr>
        <w:t>agent commercial</w:t>
      </w:r>
      <w:r w:rsidR="005F02EB" w:rsidRPr="00711C9E">
        <w:t xml:space="preserve"> (stage)</w:t>
      </w:r>
    </w:p>
    <w:p w:rsidR="003A0F83" w:rsidRPr="00711C9E" w:rsidRDefault="0013352E" w:rsidP="003A0F83">
      <w:pPr>
        <w:ind w:left="4245" w:hanging="3540"/>
      </w:pPr>
      <w:r w:rsidRPr="00711C9E">
        <w:t xml:space="preserve">2007 </w:t>
      </w:r>
      <w:r w:rsidRPr="00711C9E">
        <w:tab/>
      </w:r>
      <w:r w:rsidRPr="00711C9E">
        <w:tab/>
        <w:t>Centrale de l’Automobile et du Matériel  Industriel (CAMIN)</w:t>
      </w:r>
      <w:r w:rsidR="00F930B9" w:rsidRPr="00711C9E">
        <w:t xml:space="preserve">, </w:t>
      </w:r>
      <w:r w:rsidR="005F02EB" w:rsidRPr="00711C9E">
        <w:rPr>
          <w:b/>
        </w:rPr>
        <w:t>chargé de la prospection</w:t>
      </w:r>
      <w:r w:rsidR="00401993" w:rsidRPr="00711C9E">
        <w:rPr>
          <w:b/>
        </w:rPr>
        <w:t xml:space="preserve"> et</w:t>
      </w:r>
      <w:r w:rsidR="005F02EB" w:rsidRPr="00711C9E">
        <w:rPr>
          <w:b/>
        </w:rPr>
        <w:t xml:space="preserve"> de la vente</w:t>
      </w:r>
      <w:r w:rsidR="005F02EB" w:rsidRPr="00711C9E">
        <w:t xml:space="preserve"> (stage)</w:t>
      </w:r>
    </w:p>
    <w:p w:rsidR="000C7BEE" w:rsidRDefault="003A0F83" w:rsidP="00992027">
      <w:pPr>
        <w:ind w:left="4245" w:hanging="3540"/>
        <w:rPr>
          <w:sz w:val="24"/>
          <w:szCs w:val="24"/>
        </w:rPr>
      </w:pPr>
      <w:r w:rsidRPr="00711C9E">
        <w:t xml:space="preserve">2006 </w:t>
      </w:r>
      <w:r w:rsidRPr="00711C9E">
        <w:tab/>
      </w:r>
      <w:r w:rsidRPr="00711C9E">
        <w:tab/>
      </w:r>
      <w:r w:rsidR="0013352E" w:rsidRPr="00711C9E">
        <w:t>Société Béninoise de Manutentions Portuaires (SOBEMAP)</w:t>
      </w:r>
      <w:r w:rsidR="00F930B9" w:rsidRPr="00711C9E">
        <w:t xml:space="preserve">, </w:t>
      </w:r>
      <w:r w:rsidR="00F930B9" w:rsidRPr="00711C9E">
        <w:rPr>
          <w:b/>
        </w:rPr>
        <w:t>agent commercial</w:t>
      </w:r>
      <w:r w:rsidR="005F02EB" w:rsidRPr="00711C9E">
        <w:t xml:space="preserve"> (stage).</w:t>
      </w:r>
    </w:p>
    <w:p w:rsidR="00992027" w:rsidRPr="00711C9E" w:rsidRDefault="00992027" w:rsidP="00992027">
      <w:pPr>
        <w:ind w:left="4245" w:hanging="3540"/>
        <w:rPr>
          <w:sz w:val="8"/>
          <w:szCs w:val="8"/>
        </w:rPr>
      </w:pPr>
    </w:p>
    <w:p w:rsidR="003D5F21" w:rsidRPr="00E644E6" w:rsidRDefault="00FF2185" w:rsidP="007046B5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spacing w:line="240" w:lineRule="auto"/>
        <w:rPr>
          <w:sz w:val="24"/>
          <w:szCs w:val="24"/>
        </w:rPr>
      </w:pPr>
      <w:r w:rsidRPr="00E644E6">
        <w:rPr>
          <w:sz w:val="24"/>
          <w:szCs w:val="24"/>
        </w:rPr>
        <w:t>Formation</w:t>
      </w:r>
    </w:p>
    <w:p w:rsidR="00C641A5" w:rsidRPr="00711C9E" w:rsidRDefault="00C641A5" w:rsidP="00ED38F8">
      <w:pPr>
        <w:spacing w:line="240" w:lineRule="auto"/>
        <w:ind w:left="4248" w:hanging="3540"/>
        <w:rPr>
          <w:b/>
        </w:rPr>
      </w:pPr>
      <w:r w:rsidRPr="00711C9E">
        <w:rPr>
          <w:b/>
          <w:bCs/>
        </w:rPr>
        <w:t>2007-2009</w:t>
      </w:r>
      <w:r w:rsidRPr="00711C9E">
        <w:rPr>
          <w:b/>
          <w:bCs/>
        </w:rPr>
        <w:tab/>
      </w:r>
      <w:r w:rsidRPr="00711C9E">
        <w:rPr>
          <w:b/>
        </w:rPr>
        <w:t>Master en Communication - Marketing (soutenance en cours)</w:t>
      </w:r>
      <w:r w:rsidR="00526E06" w:rsidRPr="00711C9E">
        <w:rPr>
          <w:b/>
        </w:rPr>
        <w:t>,</w:t>
      </w:r>
      <w:r w:rsidR="00526E06" w:rsidRPr="00711C9E">
        <w:t xml:space="preserve"> Institut International de Management (</w:t>
      </w:r>
      <w:r w:rsidR="00526E06" w:rsidRPr="00711C9E">
        <w:rPr>
          <w:bCs/>
        </w:rPr>
        <w:t>IIM</w:t>
      </w:r>
      <w:r w:rsidR="00526E06" w:rsidRPr="00711C9E">
        <w:t>) – Cotonou.</w:t>
      </w:r>
    </w:p>
    <w:p w:rsidR="00711C9E" w:rsidRDefault="00C641A5" w:rsidP="005E1337">
      <w:pPr>
        <w:ind w:left="4248" w:hanging="3540"/>
      </w:pPr>
      <w:r w:rsidRPr="00711C9E">
        <w:rPr>
          <w:b/>
          <w:bCs/>
        </w:rPr>
        <w:t>2005-2007</w:t>
      </w:r>
      <w:r w:rsidR="003D5F21" w:rsidRPr="00711C9E">
        <w:tab/>
      </w:r>
      <w:r w:rsidRPr="00711C9E">
        <w:rPr>
          <w:b/>
        </w:rPr>
        <w:t>Licence Professionnelle (2007</w:t>
      </w:r>
      <w:r w:rsidR="00DC015A" w:rsidRPr="00711C9E">
        <w:rPr>
          <w:b/>
        </w:rPr>
        <w:t>, Mention « Très Bien »</w:t>
      </w:r>
      <w:r w:rsidRPr="00711C9E">
        <w:rPr>
          <w:b/>
        </w:rPr>
        <w:t>)</w:t>
      </w:r>
      <w:r w:rsidR="00B70AAD" w:rsidRPr="00711C9E">
        <w:rPr>
          <w:b/>
        </w:rPr>
        <w:t xml:space="preserve"> et</w:t>
      </w:r>
      <w:r w:rsidR="003D5F21" w:rsidRPr="00711C9E">
        <w:rPr>
          <w:b/>
        </w:rPr>
        <w:t xml:space="preserve"> </w:t>
      </w:r>
      <w:r w:rsidRPr="00711C9E">
        <w:rPr>
          <w:b/>
        </w:rPr>
        <w:t>Brevet de Technicien Supérieur (2006</w:t>
      </w:r>
      <w:r w:rsidR="00DC015A" w:rsidRPr="00711C9E">
        <w:rPr>
          <w:b/>
        </w:rPr>
        <w:t>, Mention « Très Bien »</w:t>
      </w:r>
      <w:r w:rsidRPr="00711C9E">
        <w:rPr>
          <w:b/>
        </w:rPr>
        <w:t>)</w:t>
      </w:r>
      <w:r w:rsidR="003D5F21" w:rsidRPr="00711C9E">
        <w:rPr>
          <w:b/>
        </w:rPr>
        <w:t xml:space="preserve"> en </w:t>
      </w:r>
      <w:r w:rsidRPr="00711C9E">
        <w:rPr>
          <w:b/>
        </w:rPr>
        <w:t>Marketing et Action Commerciale</w:t>
      </w:r>
      <w:r w:rsidR="00526E06" w:rsidRPr="00711C9E">
        <w:rPr>
          <w:b/>
        </w:rPr>
        <w:t>,</w:t>
      </w:r>
      <w:r w:rsidR="00526E06" w:rsidRPr="00711C9E">
        <w:t xml:space="preserve"> Université Catholique de l’Afrique de l’Ouest – Cotonou.</w:t>
      </w:r>
    </w:p>
    <w:p w:rsidR="005E1337" w:rsidRPr="0026677A" w:rsidRDefault="005E1337" w:rsidP="005E1337">
      <w:pPr>
        <w:ind w:left="4248" w:hanging="3540"/>
        <w:rPr>
          <w:sz w:val="16"/>
          <w:szCs w:val="16"/>
        </w:rPr>
      </w:pPr>
    </w:p>
    <w:p w:rsidR="00F8430C" w:rsidRPr="00E644E6" w:rsidRDefault="00175944" w:rsidP="007046B5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titudes</w:t>
      </w:r>
    </w:p>
    <w:p w:rsidR="00C81DC2" w:rsidRPr="00711C9E" w:rsidRDefault="00C81DC2" w:rsidP="00583A0E">
      <w:pPr>
        <w:pStyle w:val="Paragraphedeliste"/>
        <w:numPr>
          <w:ilvl w:val="0"/>
          <w:numId w:val="6"/>
        </w:numPr>
        <w:spacing w:line="240" w:lineRule="auto"/>
      </w:pPr>
      <w:r w:rsidRPr="00711C9E">
        <w:t>Très passionné au travail</w:t>
      </w:r>
    </w:p>
    <w:p w:rsidR="00C81DC2" w:rsidRPr="00711C9E" w:rsidRDefault="00C81DC2" w:rsidP="00583A0E">
      <w:pPr>
        <w:pStyle w:val="Paragraphedeliste"/>
        <w:numPr>
          <w:ilvl w:val="0"/>
          <w:numId w:val="6"/>
        </w:numPr>
        <w:spacing w:line="240" w:lineRule="auto"/>
      </w:pPr>
      <w:r w:rsidRPr="00711C9E">
        <w:t>Bonnes habiletés de communication orales et écrites</w:t>
      </w:r>
    </w:p>
    <w:p w:rsidR="000C7BEE" w:rsidRPr="005E1337" w:rsidRDefault="00C81DC2" w:rsidP="00C641A5">
      <w:pPr>
        <w:pStyle w:val="Paragraphedeliste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711C9E">
        <w:t>Excellentes capacités d’adaptation aux sit</w:t>
      </w:r>
      <w:r w:rsidR="00CB5514" w:rsidRPr="00711C9E">
        <w:t>uations de travail</w:t>
      </w:r>
      <w:r w:rsidR="0067581E" w:rsidRPr="00711C9E">
        <w:t>, en individuel ou en équipe</w:t>
      </w:r>
      <w:r w:rsidR="00BA6971" w:rsidRPr="00711C9E">
        <w:t>.</w:t>
      </w:r>
    </w:p>
    <w:p w:rsidR="002C5077" w:rsidRPr="00E644E6" w:rsidRDefault="002C5077" w:rsidP="007046B5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spacing w:line="240" w:lineRule="auto"/>
        <w:rPr>
          <w:sz w:val="24"/>
          <w:szCs w:val="24"/>
        </w:rPr>
      </w:pPr>
      <w:r w:rsidRPr="00E644E6">
        <w:rPr>
          <w:sz w:val="24"/>
          <w:szCs w:val="24"/>
        </w:rPr>
        <w:lastRenderedPageBreak/>
        <w:t>Centres d’</w:t>
      </w:r>
      <w:r w:rsidR="001F42F8" w:rsidRPr="00E644E6">
        <w:rPr>
          <w:sz w:val="24"/>
          <w:szCs w:val="24"/>
        </w:rPr>
        <w:t>I</w:t>
      </w:r>
      <w:r w:rsidRPr="00E644E6">
        <w:rPr>
          <w:sz w:val="24"/>
          <w:szCs w:val="24"/>
        </w:rPr>
        <w:t>ntérêt</w:t>
      </w:r>
      <w:r w:rsidR="00AD0BD0">
        <w:rPr>
          <w:sz w:val="24"/>
          <w:szCs w:val="24"/>
        </w:rPr>
        <w:t xml:space="preserve"> et Loisirs</w:t>
      </w:r>
    </w:p>
    <w:p w:rsidR="002C5077" w:rsidRPr="00711C9E" w:rsidRDefault="002C5077" w:rsidP="00583A0E">
      <w:pPr>
        <w:pStyle w:val="Paragraphedeliste"/>
        <w:numPr>
          <w:ilvl w:val="0"/>
          <w:numId w:val="4"/>
        </w:numPr>
        <w:spacing w:line="240" w:lineRule="auto"/>
      </w:pPr>
      <w:r w:rsidRPr="00711C9E">
        <w:t>Travail au développement personnel</w:t>
      </w:r>
    </w:p>
    <w:p w:rsidR="002C5077" w:rsidRPr="00711C9E" w:rsidRDefault="002C5077" w:rsidP="00583A0E">
      <w:pPr>
        <w:pStyle w:val="Paragraphedeliste"/>
        <w:numPr>
          <w:ilvl w:val="0"/>
          <w:numId w:val="4"/>
        </w:numPr>
        <w:spacing w:line="240" w:lineRule="auto"/>
      </w:pPr>
      <w:r w:rsidRPr="00711C9E">
        <w:t>Travail</w:t>
      </w:r>
      <w:r w:rsidR="00CA0557" w:rsidRPr="00711C9E">
        <w:t xml:space="preserve"> à l</w:t>
      </w:r>
      <w:r w:rsidR="00CE3F72" w:rsidRPr="00711C9E">
        <w:t>’amélioration des compétences en gestion de la clientèle, en marketing et en</w:t>
      </w:r>
      <w:r w:rsidR="00CA0557" w:rsidRPr="00711C9E">
        <w:t xml:space="preserve"> leader</w:t>
      </w:r>
      <w:r w:rsidR="00CD7159" w:rsidRPr="00711C9E">
        <w:t>ship</w:t>
      </w:r>
    </w:p>
    <w:p w:rsidR="00AD0BD0" w:rsidRPr="00711C9E" w:rsidRDefault="00AD0BD0" w:rsidP="00583A0E">
      <w:pPr>
        <w:pStyle w:val="Paragraphedeliste"/>
        <w:numPr>
          <w:ilvl w:val="0"/>
          <w:numId w:val="4"/>
        </w:numPr>
        <w:spacing w:line="240" w:lineRule="auto"/>
      </w:pPr>
      <w:r w:rsidRPr="00711C9E">
        <w:t>Lecture, Musique, Basket-ball et Informatique.</w:t>
      </w:r>
    </w:p>
    <w:p w:rsidR="0072131C" w:rsidRPr="00711C9E" w:rsidRDefault="0072131C" w:rsidP="0072131C">
      <w:pPr>
        <w:spacing w:line="240" w:lineRule="auto"/>
        <w:rPr>
          <w:sz w:val="8"/>
          <w:szCs w:val="8"/>
        </w:rPr>
      </w:pPr>
    </w:p>
    <w:p w:rsidR="0072131C" w:rsidRPr="00E644E6" w:rsidRDefault="006312D9" w:rsidP="007046B5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spacing w:line="240" w:lineRule="auto"/>
        <w:rPr>
          <w:sz w:val="24"/>
          <w:szCs w:val="24"/>
        </w:rPr>
      </w:pPr>
      <w:r w:rsidRPr="00E644E6">
        <w:rPr>
          <w:sz w:val="24"/>
          <w:szCs w:val="24"/>
        </w:rPr>
        <w:t>Langues </w:t>
      </w:r>
      <w:r w:rsidR="001F42F8" w:rsidRPr="00E644E6">
        <w:rPr>
          <w:sz w:val="24"/>
          <w:szCs w:val="24"/>
        </w:rPr>
        <w:t>E</w:t>
      </w:r>
      <w:r w:rsidR="0018655A" w:rsidRPr="00E644E6">
        <w:rPr>
          <w:sz w:val="24"/>
          <w:szCs w:val="24"/>
        </w:rPr>
        <w:t>trangères</w:t>
      </w:r>
    </w:p>
    <w:p w:rsidR="006312D9" w:rsidRPr="00711C9E" w:rsidRDefault="006312D9" w:rsidP="00583A0E">
      <w:pPr>
        <w:pStyle w:val="Paragraphedeliste"/>
        <w:numPr>
          <w:ilvl w:val="0"/>
          <w:numId w:val="3"/>
        </w:numPr>
        <w:spacing w:line="240" w:lineRule="auto"/>
      </w:pPr>
      <w:r w:rsidRPr="00711C9E">
        <w:t>Excellent niveau en Français oral et écrit</w:t>
      </w:r>
    </w:p>
    <w:p w:rsidR="0018655A" w:rsidRPr="00583A0E" w:rsidRDefault="006312D9" w:rsidP="00583A0E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711C9E">
        <w:t>Bon niveau en Anglais oral et écrit</w:t>
      </w:r>
    </w:p>
    <w:p w:rsidR="0056487C" w:rsidRPr="00711C9E" w:rsidRDefault="0056487C" w:rsidP="00C81DC2">
      <w:pPr>
        <w:spacing w:line="240" w:lineRule="auto"/>
        <w:rPr>
          <w:sz w:val="8"/>
          <w:szCs w:val="8"/>
        </w:rPr>
      </w:pPr>
    </w:p>
    <w:p w:rsidR="0018655A" w:rsidRPr="00E644E6" w:rsidRDefault="0018655A" w:rsidP="007046B5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0" w:color="4F81BD" w:themeColor="accent1"/>
        </w:pBdr>
        <w:spacing w:line="240" w:lineRule="auto"/>
        <w:rPr>
          <w:sz w:val="24"/>
          <w:szCs w:val="24"/>
        </w:rPr>
      </w:pPr>
      <w:r w:rsidRPr="00E644E6">
        <w:rPr>
          <w:sz w:val="24"/>
          <w:szCs w:val="24"/>
        </w:rPr>
        <w:t xml:space="preserve">Langues </w:t>
      </w:r>
      <w:r w:rsidR="001F42F8" w:rsidRPr="00E644E6">
        <w:rPr>
          <w:sz w:val="24"/>
          <w:szCs w:val="24"/>
        </w:rPr>
        <w:t>N</w:t>
      </w:r>
      <w:r w:rsidRPr="00E644E6">
        <w:rPr>
          <w:sz w:val="24"/>
          <w:szCs w:val="24"/>
        </w:rPr>
        <w:t>ationales</w:t>
      </w:r>
    </w:p>
    <w:p w:rsidR="0018655A" w:rsidRPr="00711C9E" w:rsidRDefault="0018655A" w:rsidP="0018655A">
      <w:pPr>
        <w:spacing w:line="240" w:lineRule="auto"/>
      </w:pPr>
      <w:r w:rsidRPr="00E644E6">
        <w:rPr>
          <w:sz w:val="24"/>
          <w:szCs w:val="24"/>
        </w:rPr>
        <w:tab/>
      </w:r>
      <w:r w:rsidR="00CA2800" w:rsidRPr="00711C9E">
        <w:t>Aptitude</w:t>
      </w:r>
      <w:r w:rsidR="005E1337">
        <w:t>s</w:t>
      </w:r>
      <w:r w:rsidR="00CA2800" w:rsidRPr="00711C9E">
        <w:t xml:space="preserve"> à communiquer en Fon, </w:t>
      </w:r>
      <w:proofErr w:type="spellStart"/>
      <w:r w:rsidR="00CA2800" w:rsidRPr="00711C9E">
        <w:t>Mahi</w:t>
      </w:r>
      <w:proofErr w:type="spellEnd"/>
      <w:r w:rsidR="00CA2800" w:rsidRPr="00711C9E">
        <w:t xml:space="preserve"> et</w:t>
      </w:r>
      <w:r w:rsidRPr="00711C9E">
        <w:t xml:space="preserve"> Goun</w:t>
      </w:r>
      <w:r w:rsidR="00CA2800" w:rsidRPr="00711C9E">
        <w:t>.</w:t>
      </w:r>
    </w:p>
    <w:p w:rsidR="006E0464" w:rsidRPr="00711C9E" w:rsidRDefault="006E0464" w:rsidP="0018655A">
      <w:pPr>
        <w:spacing w:line="240" w:lineRule="auto"/>
        <w:rPr>
          <w:sz w:val="8"/>
          <w:szCs w:val="8"/>
        </w:rPr>
      </w:pPr>
    </w:p>
    <w:p w:rsidR="0018655A" w:rsidRPr="00E644E6" w:rsidRDefault="001F42F8" w:rsidP="007046B5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spacing w:line="240" w:lineRule="auto"/>
        <w:rPr>
          <w:sz w:val="24"/>
          <w:szCs w:val="24"/>
        </w:rPr>
      </w:pPr>
      <w:r w:rsidRPr="00E644E6">
        <w:rPr>
          <w:sz w:val="24"/>
          <w:szCs w:val="24"/>
        </w:rPr>
        <w:t>Connaissances Informatiques</w:t>
      </w:r>
    </w:p>
    <w:p w:rsidR="0056487C" w:rsidRPr="00711C9E" w:rsidRDefault="0056487C" w:rsidP="0018655A">
      <w:pPr>
        <w:spacing w:line="240" w:lineRule="auto"/>
      </w:pPr>
      <w:r w:rsidRPr="00E644E6">
        <w:rPr>
          <w:sz w:val="24"/>
          <w:szCs w:val="24"/>
        </w:rPr>
        <w:tab/>
      </w:r>
      <w:r w:rsidRPr="00DE2C06">
        <w:t xml:space="preserve">Windows XP Service Pack 1 et 2, Microsoft Office (Word, Excel,…), Internet Explorer, </w:t>
      </w:r>
      <w:proofErr w:type="spellStart"/>
      <w:r w:rsidRPr="00DE2C06">
        <w:t>Firefox</w:t>
      </w:r>
      <w:proofErr w:type="spellEnd"/>
      <w:r w:rsidRPr="00DE2C06">
        <w:t>, Google Chrome, Adobe Photoshop,</w:t>
      </w:r>
      <w:r w:rsidR="00894DAD" w:rsidRPr="00DE2C06">
        <w:t xml:space="preserve"> Adobe Première,</w:t>
      </w:r>
      <w:r w:rsidR="00A8194A" w:rsidRPr="00DE2C06">
        <w:t xml:space="preserve"> Sony Vegas, Sony </w:t>
      </w:r>
      <w:proofErr w:type="spellStart"/>
      <w:r w:rsidR="00A8194A" w:rsidRPr="00DE2C06">
        <w:t>Acid</w:t>
      </w:r>
      <w:proofErr w:type="spellEnd"/>
      <w:r w:rsidR="00A8194A" w:rsidRPr="00DE2C06">
        <w:t xml:space="preserve"> Pro</w:t>
      </w:r>
      <w:r w:rsidR="005E1EF0" w:rsidRPr="00DE2C06">
        <w:t xml:space="preserve"> Studio</w:t>
      </w:r>
      <w:r w:rsidR="00A8194A" w:rsidRPr="00DE2C06">
        <w:t>,…</w:t>
      </w:r>
    </w:p>
    <w:p w:rsidR="009A4C23" w:rsidRPr="00DE2C06" w:rsidRDefault="009A4C23" w:rsidP="0018655A">
      <w:pPr>
        <w:spacing w:line="240" w:lineRule="auto"/>
        <w:rPr>
          <w:sz w:val="8"/>
          <w:szCs w:val="8"/>
        </w:rPr>
      </w:pPr>
    </w:p>
    <w:sectPr w:rsidR="009A4C23" w:rsidRPr="00DE2C06" w:rsidSect="007046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E9" w:rsidRDefault="009E72E9" w:rsidP="004A098E">
      <w:pPr>
        <w:spacing w:after="0" w:line="240" w:lineRule="auto"/>
      </w:pPr>
      <w:r>
        <w:separator/>
      </w:r>
    </w:p>
  </w:endnote>
  <w:endnote w:type="continuationSeparator" w:id="0">
    <w:p w:rsidR="009E72E9" w:rsidRDefault="009E72E9" w:rsidP="004A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4782"/>
      <w:docPartObj>
        <w:docPartGallery w:val="Page Numbers (Bottom of Page)"/>
        <w:docPartUnique/>
      </w:docPartObj>
    </w:sdtPr>
    <w:sdtContent>
      <w:p w:rsidR="004A098E" w:rsidRDefault="00FC4A86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4A098E" w:rsidRDefault="00FC4A86">
                    <w:pPr>
                      <w:jc w:val="center"/>
                    </w:pPr>
                    <w:fldSimple w:instr=" PAGE    \* MERGEFORMAT ">
                      <w:r w:rsidR="000D6E5B" w:rsidRPr="000D6E5B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E9" w:rsidRDefault="009E72E9" w:rsidP="004A098E">
      <w:pPr>
        <w:spacing w:after="0" w:line="240" w:lineRule="auto"/>
      </w:pPr>
      <w:r>
        <w:separator/>
      </w:r>
    </w:p>
  </w:footnote>
  <w:footnote w:type="continuationSeparator" w:id="0">
    <w:p w:rsidR="009E72E9" w:rsidRDefault="009E72E9" w:rsidP="004A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8A8"/>
    <w:multiLevelType w:val="hybridMultilevel"/>
    <w:tmpl w:val="B9A0A9EC"/>
    <w:lvl w:ilvl="0" w:tplc="1C044C90">
      <w:start w:val="2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260B2"/>
    <w:multiLevelType w:val="hybridMultilevel"/>
    <w:tmpl w:val="EDE2A49E"/>
    <w:lvl w:ilvl="0" w:tplc="E4A2961A">
      <w:start w:val="2005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5DE0031"/>
    <w:multiLevelType w:val="hybridMultilevel"/>
    <w:tmpl w:val="C066A0EA"/>
    <w:lvl w:ilvl="0" w:tplc="F3E088FC">
      <w:start w:val="2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A4ED8"/>
    <w:multiLevelType w:val="hybridMultilevel"/>
    <w:tmpl w:val="1F383202"/>
    <w:lvl w:ilvl="0" w:tplc="9B8E25D8">
      <w:start w:val="2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32BD3"/>
    <w:multiLevelType w:val="hybridMultilevel"/>
    <w:tmpl w:val="CD548532"/>
    <w:lvl w:ilvl="0" w:tplc="3F9CBE72">
      <w:start w:val="2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C7347"/>
    <w:multiLevelType w:val="hybridMultilevel"/>
    <w:tmpl w:val="754C4406"/>
    <w:lvl w:ilvl="0" w:tplc="00065378">
      <w:start w:val="200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1F6A"/>
    <w:rsid w:val="000070AD"/>
    <w:rsid w:val="000431B0"/>
    <w:rsid w:val="00083FBB"/>
    <w:rsid w:val="0009737C"/>
    <w:rsid w:val="000C7BEE"/>
    <w:rsid w:val="000D6E5B"/>
    <w:rsid w:val="000E363E"/>
    <w:rsid w:val="000E6442"/>
    <w:rsid w:val="0013352E"/>
    <w:rsid w:val="00166A4B"/>
    <w:rsid w:val="00175944"/>
    <w:rsid w:val="0018655A"/>
    <w:rsid w:val="001C76B1"/>
    <w:rsid w:val="001F42F8"/>
    <w:rsid w:val="00203499"/>
    <w:rsid w:val="00216C90"/>
    <w:rsid w:val="0026677A"/>
    <w:rsid w:val="00284ACA"/>
    <w:rsid w:val="002C5077"/>
    <w:rsid w:val="00320DA5"/>
    <w:rsid w:val="00331697"/>
    <w:rsid w:val="0035769B"/>
    <w:rsid w:val="003A0F83"/>
    <w:rsid w:val="003D5F21"/>
    <w:rsid w:val="00401993"/>
    <w:rsid w:val="00404C2D"/>
    <w:rsid w:val="004071A1"/>
    <w:rsid w:val="004708A1"/>
    <w:rsid w:val="004A04EC"/>
    <w:rsid w:val="004A098E"/>
    <w:rsid w:val="004D3F7A"/>
    <w:rsid w:val="00526E06"/>
    <w:rsid w:val="0056487C"/>
    <w:rsid w:val="00583A0E"/>
    <w:rsid w:val="0058430F"/>
    <w:rsid w:val="005C2A8E"/>
    <w:rsid w:val="005E1337"/>
    <w:rsid w:val="005E1EF0"/>
    <w:rsid w:val="005F02EB"/>
    <w:rsid w:val="006312D9"/>
    <w:rsid w:val="006619DB"/>
    <w:rsid w:val="0067581E"/>
    <w:rsid w:val="00694DC3"/>
    <w:rsid w:val="006E0464"/>
    <w:rsid w:val="006E7E78"/>
    <w:rsid w:val="007046B5"/>
    <w:rsid w:val="00711C9E"/>
    <w:rsid w:val="00712743"/>
    <w:rsid w:val="0072131C"/>
    <w:rsid w:val="00801D68"/>
    <w:rsid w:val="00821FBB"/>
    <w:rsid w:val="00824C67"/>
    <w:rsid w:val="00894DAD"/>
    <w:rsid w:val="008B044F"/>
    <w:rsid w:val="00992027"/>
    <w:rsid w:val="00994807"/>
    <w:rsid w:val="009A4C23"/>
    <w:rsid w:val="009A6011"/>
    <w:rsid w:val="009E0FA1"/>
    <w:rsid w:val="009E72E9"/>
    <w:rsid w:val="00A13078"/>
    <w:rsid w:val="00A1691D"/>
    <w:rsid w:val="00A8194A"/>
    <w:rsid w:val="00A93BEA"/>
    <w:rsid w:val="00AC0E1E"/>
    <w:rsid w:val="00AD0BD0"/>
    <w:rsid w:val="00B70AAD"/>
    <w:rsid w:val="00BA6971"/>
    <w:rsid w:val="00C641A5"/>
    <w:rsid w:val="00C81DC2"/>
    <w:rsid w:val="00CA0557"/>
    <w:rsid w:val="00CA2800"/>
    <w:rsid w:val="00CB5514"/>
    <w:rsid w:val="00CD7159"/>
    <w:rsid w:val="00CE3F72"/>
    <w:rsid w:val="00D27A77"/>
    <w:rsid w:val="00D61F6A"/>
    <w:rsid w:val="00D87FA2"/>
    <w:rsid w:val="00DC015A"/>
    <w:rsid w:val="00DE2C06"/>
    <w:rsid w:val="00DE49B5"/>
    <w:rsid w:val="00E142F6"/>
    <w:rsid w:val="00E644E6"/>
    <w:rsid w:val="00ED1F07"/>
    <w:rsid w:val="00ED38F8"/>
    <w:rsid w:val="00EF5122"/>
    <w:rsid w:val="00F60BF7"/>
    <w:rsid w:val="00F8430C"/>
    <w:rsid w:val="00F930B9"/>
    <w:rsid w:val="00FC4A86"/>
    <w:rsid w:val="00FE5FC5"/>
    <w:rsid w:val="00FF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1F6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A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098E"/>
  </w:style>
  <w:style w:type="paragraph" w:styleId="Pieddepage">
    <w:name w:val="footer"/>
    <w:basedOn w:val="Normal"/>
    <w:link w:val="PieddepageCar"/>
    <w:uiPriority w:val="99"/>
    <w:semiHidden/>
    <w:unhideWhenUsed/>
    <w:rsid w:val="004A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098E"/>
  </w:style>
  <w:style w:type="paragraph" w:styleId="Paragraphedeliste">
    <w:name w:val="List Paragraph"/>
    <w:basedOn w:val="Normal"/>
    <w:uiPriority w:val="34"/>
    <w:qFormat/>
    <w:rsid w:val="00583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uc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landu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7884-2B86-4C38-BCEC-15FAF6B8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AFFO</dc:creator>
  <cp:lastModifiedBy>Pascal AFFO</cp:lastModifiedBy>
  <cp:revision>7</cp:revision>
  <cp:lastPrinted>2011-05-04T01:14:00Z</cp:lastPrinted>
  <dcterms:created xsi:type="dcterms:W3CDTF">2010-05-20T18:21:00Z</dcterms:created>
  <dcterms:modified xsi:type="dcterms:W3CDTF">2011-05-04T01:14:00Z</dcterms:modified>
</cp:coreProperties>
</file>